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2AB5B897" w:rsidR="00A232A5" w:rsidRDefault="004C162F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November </w:t>
      </w:r>
      <w:r w:rsidR="00EA6199">
        <w:rPr>
          <w:b/>
          <w:bCs/>
        </w:rPr>
        <w:t>28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7742C00E" w:rsidR="001C7448" w:rsidRDefault="0075073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 PM</w:t>
      </w:r>
    </w:p>
    <w:p w14:paraId="56CEDE28" w14:textId="592D9526" w:rsidR="00ED79C6" w:rsidRDefault="00ED79C6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</w:p>
    <w:p w14:paraId="4C2E2258" w14:textId="77777777" w:rsidR="00B06BA2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50FC2858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pres</w:t>
      </w:r>
      <w:r w:rsidR="00817885">
        <w:t>ide</w:t>
      </w:r>
      <w:r w:rsidR="00E600F3">
        <w:t>d</w:t>
      </w:r>
      <w:r w:rsidR="002A2C89">
        <w:t>.</w:t>
      </w:r>
      <w:r w:rsidR="00C2515B">
        <w:t xml:space="preserve"> </w:t>
      </w:r>
      <w:r w:rsidR="006962A1">
        <w:t xml:space="preserve">Curtis Smith, Gino </w:t>
      </w:r>
      <w:proofErr w:type="spellStart"/>
      <w:r w:rsidR="00536AF5">
        <w:t>Valeriani</w:t>
      </w:r>
      <w:proofErr w:type="spellEnd"/>
      <w:r w:rsidR="00536AF5">
        <w:t xml:space="preserve"> and Town Clerk Holly Packard also attended. </w:t>
      </w:r>
    </w:p>
    <w:p w14:paraId="64ACEEEE" w14:textId="2D0D6E07" w:rsidR="005D5298" w:rsidRDefault="005D5298" w:rsidP="00ED79C6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53D2237A" w14:textId="77777777" w:rsidR="005D5298" w:rsidRDefault="005D5298" w:rsidP="005D5298">
      <w:pPr>
        <w:widowControl w:val="0"/>
        <w:autoSpaceDE w:val="0"/>
        <w:autoSpaceDN w:val="0"/>
        <w:adjustRightInd w:val="0"/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2C8BB14A" w14:textId="1A5BF718" w:rsidR="00D23AC4" w:rsidRDefault="00D23AC4" w:rsidP="00D23AC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1C35D1">
        <w:rPr>
          <w:i/>
          <w:iCs/>
        </w:rPr>
        <w:t xml:space="preserve">Action on </w:t>
      </w:r>
      <w:r w:rsidR="00456E74">
        <w:rPr>
          <w:i/>
          <w:iCs/>
        </w:rPr>
        <w:t>M</w:t>
      </w:r>
      <w:r w:rsidRPr="001C35D1">
        <w:rPr>
          <w:i/>
          <w:iCs/>
        </w:rPr>
        <w:t xml:space="preserve">inutes dated </w:t>
      </w:r>
      <w:r w:rsidR="00EA6199">
        <w:rPr>
          <w:i/>
          <w:iCs/>
        </w:rPr>
        <w:t>November 14</w:t>
      </w:r>
      <w:r w:rsidR="00B25E17">
        <w:rPr>
          <w:i/>
          <w:iCs/>
        </w:rPr>
        <w:t>,</w:t>
      </w:r>
      <w:r>
        <w:rPr>
          <w:i/>
          <w:iCs/>
        </w:rPr>
        <w:t xml:space="preserve"> 2022</w:t>
      </w:r>
      <w:r w:rsidRPr="001C35D1">
        <w:rPr>
          <w:i/>
          <w:iCs/>
        </w:rPr>
        <w:t>.</w:t>
      </w:r>
      <w:r w:rsidR="00F872BF">
        <w:rPr>
          <w:i/>
          <w:iCs/>
        </w:rPr>
        <w:t xml:space="preserve"> Tabled until next meeting.</w:t>
      </w:r>
    </w:p>
    <w:p w14:paraId="0FC3A11B" w14:textId="77777777" w:rsidR="00D80743" w:rsidRPr="001C35D1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6A3590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4F347215" w14:textId="495A4306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 xml:space="preserve">PUBLIC COMMENTS – Please state your name and </w:t>
      </w:r>
      <w:r w:rsidR="00456E74">
        <w:rPr>
          <w:iCs/>
        </w:rPr>
        <w:t xml:space="preserve">the </w:t>
      </w:r>
      <w:r w:rsidRPr="001C35D1">
        <w:rPr>
          <w:iCs/>
        </w:rPr>
        <w:t>Town that you are from for the record</w:t>
      </w:r>
    </w:p>
    <w:p w14:paraId="1047C1DF" w14:textId="77777777" w:rsidR="00EF49B5" w:rsidRPr="001C35D1" w:rsidRDefault="00EF49B5" w:rsidP="00EF49B5">
      <w:pPr>
        <w:widowControl w:val="0"/>
        <w:autoSpaceDE w:val="0"/>
        <w:autoSpaceDN w:val="0"/>
        <w:adjustRightInd w:val="0"/>
        <w:rPr>
          <w:iCs/>
        </w:rPr>
      </w:pPr>
    </w:p>
    <w:p w14:paraId="52ABD06D" w14:textId="17AB2179" w:rsidR="00121D1E" w:rsidRPr="00F872BF" w:rsidRDefault="00EF49B5" w:rsidP="008054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</w:p>
    <w:p w14:paraId="3B50C0EA" w14:textId="77777777" w:rsidR="00F872BF" w:rsidRPr="00F872BF" w:rsidRDefault="00F872BF" w:rsidP="00F872BF">
      <w:pPr>
        <w:pStyle w:val="ListParagraph"/>
        <w:rPr>
          <w:iCs/>
        </w:rPr>
      </w:pPr>
    </w:p>
    <w:p w14:paraId="552303AC" w14:textId="70DF67DE" w:rsidR="00F872BF" w:rsidRPr="002F2304" w:rsidRDefault="00F872BF" w:rsidP="00BF212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RH Smith consulting for 2023 </w:t>
      </w:r>
      <w:r w:rsidR="007F4548">
        <w:rPr>
          <w:iCs/>
        </w:rPr>
        <w:t xml:space="preserve">at $125 per hour, </w:t>
      </w:r>
      <w:r w:rsidR="00B4165E">
        <w:rPr>
          <w:iCs/>
        </w:rPr>
        <w:t xml:space="preserve">approx. 104 hours a year – </w:t>
      </w:r>
      <w:r w:rsidR="00B4165E">
        <w:rPr>
          <w:i/>
          <w:iCs/>
        </w:rPr>
        <w:t xml:space="preserve">The Selectmen reviewed and unanimously decided to </w:t>
      </w:r>
      <w:r w:rsidR="00793376">
        <w:rPr>
          <w:i/>
          <w:iCs/>
        </w:rPr>
        <w:t xml:space="preserve">look for other options for </w:t>
      </w:r>
      <w:r w:rsidR="005C58AB">
        <w:rPr>
          <w:i/>
          <w:iCs/>
        </w:rPr>
        <w:t>accounting consultants.</w:t>
      </w:r>
    </w:p>
    <w:p w14:paraId="2E53F002" w14:textId="77777777" w:rsidR="002F2304" w:rsidRPr="002F2304" w:rsidRDefault="002F2304" w:rsidP="002F2304">
      <w:pPr>
        <w:pStyle w:val="ListParagraph"/>
        <w:rPr>
          <w:iCs/>
        </w:rPr>
      </w:pPr>
    </w:p>
    <w:p w14:paraId="41C21482" w14:textId="534AD104" w:rsidR="00BB4575" w:rsidRPr="00BF2124" w:rsidRDefault="004C162F" w:rsidP="00BF212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Cs/>
        </w:rPr>
      </w:pPr>
      <w:r w:rsidRPr="00BF2124">
        <w:rPr>
          <w:bCs/>
        </w:rPr>
        <w:t>Review of Planning Board By-</w:t>
      </w:r>
      <w:r w:rsidR="005B5306" w:rsidRPr="00BF2124">
        <w:rPr>
          <w:bCs/>
        </w:rPr>
        <w:t>laws</w:t>
      </w:r>
      <w:r w:rsidR="007F2A04">
        <w:rPr>
          <w:bCs/>
        </w:rPr>
        <w:t xml:space="preserve"> </w:t>
      </w:r>
      <w:r w:rsidR="00103846">
        <w:rPr>
          <w:bCs/>
        </w:rPr>
        <w:t>– Gino will check with MMA Legal to see if it is legal for the Planning Board to write their own by-laws.</w:t>
      </w:r>
      <w:r w:rsidR="001F634C">
        <w:rPr>
          <w:bCs/>
        </w:rPr>
        <w:t xml:space="preserve"> He will also let Mike know the Board wants to </w:t>
      </w:r>
      <w:r w:rsidR="005C58AB">
        <w:rPr>
          <w:bCs/>
        </w:rPr>
        <w:t>speak with</w:t>
      </w:r>
      <w:r w:rsidR="001F634C">
        <w:rPr>
          <w:bCs/>
        </w:rPr>
        <w:t xml:space="preserve"> him.</w:t>
      </w:r>
    </w:p>
    <w:p w14:paraId="4E316560" w14:textId="77777777" w:rsidR="002F2304" w:rsidRDefault="002F2304" w:rsidP="002F2304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1AE48CEF" w14:textId="71E852AC" w:rsidR="002F2304" w:rsidRPr="00BF2124" w:rsidRDefault="00BF2124" w:rsidP="00BF2124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5.3 </w:t>
      </w:r>
      <w:r w:rsidR="002F2304" w:rsidRPr="00BF2124">
        <w:rPr>
          <w:bCs/>
        </w:rPr>
        <w:t>Adopt General Assistance Ordinance</w:t>
      </w:r>
      <w:r w:rsidR="00E600F3" w:rsidRPr="00BF2124">
        <w:rPr>
          <w:bCs/>
        </w:rPr>
        <w:t xml:space="preserve"> </w:t>
      </w:r>
      <w:r w:rsidR="00386AD9" w:rsidRPr="00BF2124">
        <w:rPr>
          <w:bCs/>
        </w:rPr>
        <w:t>–</w:t>
      </w:r>
      <w:r w:rsidR="00E600F3" w:rsidRPr="00BF2124">
        <w:rPr>
          <w:bCs/>
        </w:rPr>
        <w:t xml:space="preserve"> </w:t>
      </w:r>
      <w:r w:rsidR="00E600F3" w:rsidRPr="00BF2124">
        <w:rPr>
          <w:bCs/>
          <w:i/>
        </w:rPr>
        <w:t>Table</w:t>
      </w:r>
      <w:r w:rsidR="00C1142E">
        <w:rPr>
          <w:bCs/>
          <w:i/>
        </w:rPr>
        <w:t>d</w:t>
      </w:r>
      <w:r w:rsidR="00386AD9" w:rsidRPr="00BF2124">
        <w:rPr>
          <w:bCs/>
        </w:rPr>
        <w:t xml:space="preserve"> </w:t>
      </w:r>
      <w:r w:rsidR="00386AD9" w:rsidRPr="00BF2124">
        <w:rPr>
          <w:bCs/>
          <w:i/>
        </w:rPr>
        <w:t>until next week when we have the hearing</w:t>
      </w:r>
      <w:r w:rsidR="00F872BF" w:rsidRPr="00BF2124">
        <w:rPr>
          <w:bCs/>
          <w:i/>
        </w:rPr>
        <w:t>.</w:t>
      </w:r>
    </w:p>
    <w:p w14:paraId="2BB4E794" w14:textId="77777777" w:rsidR="004C12D4" w:rsidRDefault="004C12D4" w:rsidP="004C12D4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7383867F" w14:textId="77777777" w:rsidR="00750733" w:rsidRPr="00413069" w:rsidRDefault="00750733" w:rsidP="00750733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5174B305" w:rsidR="00413069" w:rsidRDefault="0012061A" w:rsidP="00BF212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F212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6ADC9418" w14:textId="3CB19290" w:rsidR="0039490F" w:rsidRPr="008A5F4C" w:rsidRDefault="008A5F4C" w:rsidP="001F634C">
      <w:pPr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Cs/>
          <w:i/>
        </w:rPr>
        <w:t xml:space="preserve">7.1   </w:t>
      </w:r>
      <w:r w:rsidR="00E600F3" w:rsidRPr="008A5F4C">
        <w:rPr>
          <w:bCs/>
          <w:i/>
        </w:rPr>
        <w:t xml:space="preserve">Jim Trundy resigned from being the Addressing Officer. Elizabeth </w:t>
      </w:r>
      <w:r w:rsidR="00B4165E">
        <w:rPr>
          <w:bCs/>
          <w:i/>
        </w:rPr>
        <w:t>suggested asking</w:t>
      </w:r>
      <w:r w:rsidR="00E600F3" w:rsidRPr="008A5F4C">
        <w:rPr>
          <w:bCs/>
          <w:i/>
        </w:rPr>
        <w:t xml:space="preserve"> Kingston be the Addressing Officer along with being the Code Enforcement Officer.</w:t>
      </w:r>
    </w:p>
    <w:p w14:paraId="0851D993" w14:textId="77777777" w:rsidR="00386AD9" w:rsidRDefault="00386AD9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  <w:i/>
        </w:rPr>
      </w:pPr>
    </w:p>
    <w:p w14:paraId="199DBE74" w14:textId="7B38410A" w:rsidR="00B735F9" w:rsidRDefault="00103846" w:rsidP="00103846">
      <w:pPr>
        <w:widowControl w:val="0"/>
        <w:autoSpaceDE w:val="0"/>
        <w:autoSpaceDN w:val="0"/>
        <w:adjustRightInd w:val="0"/>
        <w:ind w:left="300"/>
        <w:rPr>
          <w:bCs/>
          <w:i/>
        </w:rPr>
      </w:pPr>
      <w:r>
        <w:rPr>
          <w:bCs/>
          <w:i/>
        </w:rPr>
        <w:t>7.2</w:t>
      </w:r>
      <w:r w:rsidRPr="00103846">
        <w:rPr>
          <w:bCs/>
          <w:i/>
        </w:rPr>
        <w:t xml:space="preserve">   </w:t>
      </w:r>
      <w:r w:rsidR="00B735F9" w:rsidRPr="00103846">
        <w:rPr>
          <w:bCs/>
          <w:i/>
        </w:rPr>
        <w:t>Jim told Curtis</w:t>
      </w:r>
      <w:r w:rsidR="00C750C4" w:rsidRPr="00103846">
        <w:rPr>
          <w:bCs/>
          <w:i/>
        </w:rPr>
        <w:t xml:space="preserve"> that</w:t>
      </w:r>
      <w:r w:rsidR="00D222DA" w:rsidRPr="00103846">
        <w:rPr>
          <w:bCs/>
          <w:i/>
        </w:rPr>
        <w:t xml:space="preserve"> still waiting on the fire truck. Curtis called and spoke to Hank, reminded </w:t>
      </w:r>
      <w:r>
        <w:rPr>
          <w:bCs/>
          <w:i/>
        </w:rPr>
        <w:t xml:space="preserve">     </w:t>
      </w:r>
      <w:r w:rsidR="00D222DA" w:rsidRPr="00103846">
        <w:rPr>
          <w:bCs/>
          <w:i/>
        </w:rPr>
        <w:t>him</w:t>
      </w:r>
      <w:r w:rsidR="00F872BF" w:rsidRPr="00103846">
        <w:rPr>
          <w:bCs/>
          <w:i/>
        </w:rPr>
        <w:t xml:space="preserve"> </w:t>
      </w:r>
      <w:r w:rsidR="008A5F4C" w:rsidRPr="00103846">
        <w:rPr>
          <w:bCs/>
          <w:i/>
        </w:rPr>
        <w:t>t</w:t>
      </w:r>
      <w:r w:rsidR="00D222DA" w:rsidRPr="00103846">
        <w:rPr>
          <w:bCs/>
          <w:i/>
        </w:rPr>
        <w:t>hat we ordered it and received a</w:t>
      </w:r>
      <w:r w:rsidR="00386AD9" w:rsidRPr="00103846">
        <w:rPr>
          <w:bCs/>
          <w:i/>
        </w:rPr>
        <w:t>n email on March 24, 2022 from Ford.</w:t>
      </w:r>
      <w:r w:rsidR="00F872BF" w:rsidRPr="00103846">
        <w:rPr>
          <w:bCs/>
          <w:i/>
        </w:rPr>
        <w:t xml:space="preserve"> They said it was in transit in</w:t>
      </w:r>
      <w:r w:rsidR="008A5F4C" w:rsidRPr="00103846">
        <w:rPr>
          <w:bCs/>
          <w:i/>
        </w:rPr>
        <w:t xml:space="preserve"> </w:t>
      </w:r>
      <w:r w:rsidR="00386AD9" w:rsidRPr="00103846">
        <w:rPr>
          <w:bCs/>
          <w:i/>
        </w:rPr>
        <w:t>Kentucky. Curtis asked if we could use the ARPA funds if it is after December 31, 2022,</w:t>
      </w:r>
      <w:r w:rsidR="00F872BF" w:rsidRPr="00103846">
        <w:rPr>
          <w:bCs/>
          <w:i/>
        </w:rPr>
        <w:t xml:space="preserve"> if needed </w:t>
      </w:r>
      <w:r w:rsidR="00386AD9" w:rsidRPr="00103846">
        <w:rPr>
          <w:bCs/>
          <w:i/>
        </w:rPr>
        <w:t>instead of waiting until Town Meeting again.</w:t>
      </w:r>
      <w:r w:rsidR="005C58AB">
        <w:rPr>
          <w:bCs/>
          <w:i/>
        </w:rPr>
        <w:t xml:space="preserve"> Elizabeth stated funds could be carried forward for the purchase.</w:t>
      </w:r>
    </w:p>
    <w:p w14:paraId="497E5398" w14:textId="77777777" w:rsidR="00103846" w:rsidRDefault="00103846" w:rsidP="00103846">
      <w:pPr>
        <w:widowControl w:val="0"/>
        <w:autoSpaceDE w:val="0"/>
        <w:autoSpaceDN w:val="0"/>
        <w:adjustRightInd w:val="0"/>
        <w:ind w:left="300"/>
        <w:rPr>
          <w:bCs/>
          <w:i/>
        </w:rPr>
      </w:pPr>
    </w:p>
    <w:p w14:paraId="6EBECA16" w14:textId="5C873A0C" w:rsidR="00256E0B" w:rsidRDefault="001F634C" w:rsidP="00256E0B">
      <w:pPr>
        <w:widowControl w:val="0"/>
        <w:autoSpaceDE w:val="0"/>
        <w:autoSpaceDN w:val="0"/>
        <w:adjustRightInd w:val="0"/>
        <w:ind w:left="300"/>
        <w:rPr>
          <w:bCs/>
          <w:i/>
        </w:rPr>
      </w:pPr>
      <w:r>
        <w:rPr>
          <w:bCs/>
          <w:i/>
        </w:rPr>
        <w:t>7.3 A</w:t>
      </w:r>
      <w:r w:rsidR="00103846">
        <w:rPr>
          <w:bCs/>
          <w:i/>
        </w:rPr>
        <w:t xml:space="preserve"> citizen asked Curtis </w:t>
      </w:r>
      <w:r>
        <w:rPr>
          <w:bCs/>
          <w:i/>
        </w:rPr>
        <w:t>if he can have a road sign as they have a long driveway. Elizabeth explained that per State Code</w:t>
      </w:r>
      <w:r w:rsidR="004975E5">
        <w:rPr>
          <w:bCs/>
          <w:i/>
        </w:rPr>
        <w:t xml:space="preserve"> if there was more than one residence </w:t>
      </w:r>
      <w:r w:rsidR="00406B6C">
        <w:rPr>
          <w:bCs/>
          <w:i/>
        </w:rPr>
        <w:t>then the road needs to have a name for</w:t>
      </w:r>
      <w:r>
        <w:rPr>
          <w:bCs/>
          <w:i/>
        </w:rPr>
        <w:t xml:space="preserve"> </w:t>
      </w:r>
      <w:r w:rsidR="005C58AB">
        <w:rPr>
          <w:bCs/>
          <w:i/>
        </w:rPr>
        <w:t>911 purposes, however this is a driveway with an already assigned 911 address.</w:t>
      </w:r>
      <w:r w:rsidR="00406B6C">
        <w:rPr>
          <w:bCs/>
          <w:i/>
        </w:rPr>
        <w:t xml:space="preserve"> </w:t>
      </w:r>
    </w:p>
    <w:p w14:paraId="003A946E" w14:textId="77777777" w:rsidR="00766C57" w:rsidRDefault="00766C57" w:rsidP="00256E0B">
      <w:pPr>
        <w:widowControl w:val="0"/>
        <w:autoSpaceDE w:val="0"/>
        <w:autoSpaceDN w:val="0"/>
        <w:adjustRightInd w:val="0"/>
        <w:ind w:left="300"/>
        <w:rPr>
          <w:bCs/>
          <w:i/>
        </w:rPr>
      </w:pPr>
    </w:p>
    <w:p w14:paraId="625CFB4D" w14:textId="3D781638" w:rsidR="00766C57" w:rsidRDefault="00766C57" w:rsidP="00256E0B">
      <w:pPr>
        <w:widowControl w:val="0"/>
        <w:autoSpaceDE w:val="0"/>
        <w:autoSpaceDN w:val="0"/>
        <w:adjustRightInd w:val="0"/>
        <w:ind w:left="300"/>
        <w:rPr>
          <w:bCs/>
          <w:i/>
        </w:rPr>
      </w:pPr>
      <w:r>
        <w:rPr>
          <w:bCs/>
          <w:i/>
        </w:rPr>
        <w:t>7.4 Gino updated the board</w:t>
      </w:r>
      <w:r w:rsidR="00645339">
        <w:rPr>
          <w:bCs/>
          <w:i/>
        </w:rPr>
        <w:t xml:space="preserve"> </w:t>
      </w:r>
      <w:r w:rsidR="00BB12DE">
        <w:rPr>
          <w:bCs/>
          <w:i/>
        </w:rPr>
        <w:t xml:space="preserve">about William Reid, </w:t>
      </w:r>
      <w:r w:rsidR="005C58AB">
        <w:rPr>
          <w:bCs/>
          <w:i/>
        </w:rPr>
        <w:t xml:space="preserve">the </w:t>
      </w:r>
      <w:r w:rsidR="00BB12DE">
        <w:rPr>
          <w:bCs/>
          <w:i/>
        </w:rPr>
        <w:t xml:space="preserve">Public Work’s new </w:t>
      </w:r>
      <w:r w:rsidR="005C58AB">
        <w:rPr>
          <w:bCs/>
          <w:i/>
        </w:rPr>
        <w:t>employee</w:t>
      </w:r>
      <w:r w:rsidR="00BB12DE">
        <w:rPr>
          <w:bCs/>
          <w:i/>
        </w:rPr>
        <w:t xml:space="preserve"> to help out during </w:t>
      </w:r>
      <w:bookmarkStart w:id="0" w:name="_GoBack"/>
      <w:bookmarkEnd w:id="0"/>
      <w:r w:rsidR="00BB12DE">
        <w:rPr>
          <w:bCs/>
          <w:i/>
        </w:rPr>
        <w:t xml:space="preserve">snowstorms. </w:t>
      </w:r>
    </w:p>
    <w:p w14:paraId="5F509041" w14:textId="77777777" w:rsidR="00256E0B" w:rsidRDefault="00256E0B" w:rsidP="00256E0B">
      <w:pPr>
        <w:widowControl w:val="0"/>
        <w:autoSpaceDE w:val="0"/>
        <w:autoSpaceDN w:val="0"/>
        <w:adjustRightInd w:val="0"/>
        <w:ind w:left="300"/>
        <w:rPr>
          <w:bCs/>
          <w:i/>
        </w:rPr>
      </w:pPr>
    </w:p>
    <w:p w14:paraId="3E37A2E4" w14:textId="7C480228" w:rsidR="006F7DDD" w:rsidRDefault="00EB210F" w:rsidP="00256E0B">
      <w:pPr>
        <w:widowControl w:val="0"/>
        <w:autoSpaceDE w:val="0"/>
        <w:autoSpaceDN w:val="0"/>
        <w:adjustRightInd w:val="0"/>
        <w:ind w:left="300"/>
        <w:rPr>
          <w:bCs/>
        </w:rPr>
      </w:pPr>
      <w:r w:rsidRPr="001C35D1">
        <w:rPr>
          <w:bCs/>
        </w:rPr>
        <w:lastRenderedPageBreak/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  <w:r w:rsidR="00A95EB8">
        <w:rPr>
          <w:bCs/>
        </w:rPr>
        <w:t xml:space="preserve"> #</w:t>
      </w:r>
      <w:r w:rsidR="00B735F9">
        <w:rPr>
          <w:bCs/>
        </w:rPr>
        <w:t>64, #65 and #66</w:t>
      </w:r>
      <w:r w:rsidR="00256E0B">
        <w:rPr>
          <w:bCs/>
        </w:rPr>
        <w:t xml:space="preserve"> - Elizabeth motioned to sign the warrants. Gino seconded the motion.</w:t>
      </w:r>
    </w:p>
    <w:p w14:paraId="719BACFB" w14:textId="77777777" w:rsidR="00256E0B" w:rsidRDefault="00256E0B" w:rsidP="00256E0B">
      <w:pPr>
        <w:widowControl w:val="0"/>
        <w:autoSpaceDE w:val="0"/>
        <w:autoSpaceDN w:val="0"/>
        <w:adjustRightInd w:val="0"/>
        <w:ind w:left="300"/>
        <w:rPr>
          <w:bCs/>
        </w:rPr>
      </w:pPr>
    </w:p>
    <w:p w14:paraId="6FB8F432" w14:textId="77777777" w:rsidR="008054DB" w:rsidRPr="00D54591" w:rsidRDefault="008054DB" w:rsidP="00021B58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53BC7753" w:rsidR="00EF49B5" w:rsidRPr="001C35D1" w:rsidRDefault="00256E0B" w:rsidP="00BF212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ADJOURNMENT </w:t>
      </w:r>
      <w:r w:rsidR="00766C57">
        <w:rPr>
          <w:bCs/>
        </w:rPr>
        <w:t>–</w:t>
      </w:r>
      <w:r>
        <w:rPr>
          <w:bCs/>
        </w:rPr>
        <w:t xml:space="preserve"> </w:t>
      </w:r>
      <w:r w:rsidR="00766C57">
        <w:rPr>
          <w:bCs/>
        </w:rPr>
        <w:t>Elizabeth motioned to adjourn to, Gino seconded the motioned at 6:53 P.M.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28CDC" w14:textId="77777777" w:rsidR="00853BC2" w:rsidRDefault="00853BC2">
      <w:r>
        <w:separator/>
      </w:r>
    </w:p>
  </w:endnote>
  <w:endnote w:type="continuationSeparator" w:id="0">
    <w:p w14:paraId="57B180FF" w14:textId="77777777" w:rsidR="00853BC2" w:rsidRDefault="0085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A1787" w14:textId="77777777" w:rsidR="00853BC2" w:rsidRDefault="00853BC2">
      <w:r>
        <w:separator/>
      </w:r>
    </w:p>
  </w:footnote>
  <w:footnote w:type="continuationSeparator" w:id="0">
    <w:p w14:paraId="24FEF765" w14:textId="77777777" w:rsidR="00853BC2" w:rsidRDefault="0085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74434E"/>
    <w:multiLevelType w:val="multilevel"/>
    <w:tmpl w:val="995AA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sFAJWca0g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3846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34C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3DC1"/>
    <w:rsid w:val="00254C43"/>
    <w:rsid w:val="00255E21"/>
    <w:rsid w:val="00256178"/>
    <w:rsid w:val="00256E0B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5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6AD9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6B6C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5E5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36AF5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58A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5339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39FA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962A1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6C57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376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2A04"/>
    <w:rsid w:val="007F4321"/>
    <w:rsid w:val="007F4548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5F4C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24B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780"/>
    <w:rsid w:val="00B30614"/>
    <w:rsid w:val="00B306F1"/>
    <w:rsid w:val="00B32F27"/>
    <w:rsid w:val="00B334DB"/>
    <w:rsid w:val="00B34AF5"/>
    <w:rsid w:val="00B40338"/>
    <w:rsid w:val="00B408B9"/>
    <w:rsid w:val="00B4165E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65A1"/>
    <w:rsid w:val="00B66DCA"/>
    <w:rsid w:val="00B7058A"/>
    <w:rsid w:val="00B7204A"/>
    <w:rsid w:val="00B72908"/>
    <w:rsid w:val="00B72EB4"/>
    <w:rsid w:val="00B735F9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12DE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124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42E"/>
    <w:rsid w:val="00C11531"/>
    <w:rsid w:val="00C13730"/>
    <w:rsid w:val="00C13BD2"/>
    <w:rsid w:val="00C17772"/>
    <w:rsid w:val="00C20578"/>
    <w:rsid w:val="00C23A0E"/>
    <w:rsid w:val="00C24908"/>
    <w:rsid w:val="00C2515B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50C4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2DA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0F3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872BF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9967-719B-43F6-9D62-111FCAA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5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14</cp:revision>
  <cp:lastPrinted>2022-09-12T19:56:00Z</cp:lastPrinted>
  <dcterms:created xsi:type="dcterms:W3CDTF">2022-11-30T13:06:00Z</dcterms:created>
  <dcterms:modified xsi:type="dcterms:W3CDTF">2022-12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